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335949" w:rsidP="00406E48">
            <w:pPr>
              <w:pStyle w:val="DersBilgileri"/>
              <w:ind w:left="0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OPE 101 ŞAN I</w:t>
            </w:r>
            <w:r w:rsidR="004974B5">
              <w:rPr>
                <w:b/>
                <w:bCs/>
                <w:szCs w:val="16"/>
              </w:rPr>
              <w:t>-I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E4610E" w:rsidP="00E4610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ALAN YİĞİ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 </w:t>
            </w:r>
            <w:r w:rsidR="0040785F">
              <w:rPr>
                <w:rFonts w:ascii="Times New Roman" w:hAnsi="Times New Roman"/>
                <w:sz w:val="24"/>
              </w:rPr>
              <w:t>-S</w:t>
            </w:r>
            <w:r w:rsidRPr="00406E48">
              <w:rPr>
                <w:rFonts w:ascii="Times New Roman" w:hAnsi="Times New Roman"/>
                <w:sz w:val="24"/>
              </w:rPr>
              <w:t xml:space="preserve">esi oluşturan sistemler, şan eğitimi </w:t>
            </w:r>
            <w:r w:rsidR="004A6EF8">
              <w:rPr>
                <w:rFonts w:ascii="Times New Roman" w:hAnsi="Times New Roman"/>
                <w:sz w:val="24"/>
              </w:rPr>
              <w:t>v</w:t>
            </w:r>
            <w:r w:rsidRPr="00406E48">
              <w:rPr>
                <w:rFonts w:ascii="Times New Roman" w:hAnsi="Times New Roman"/>
                <w:sz w:val="24"/>
              </w:rPr>
              <w:t>e ses</w:t>
            </w:r>
            <w:r w:rsidR="0040785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0785F">
              <w:rPr>
                <w:rFonts w:ascii="Times New Roman" w:hAnsi="Times New Roman"/>
                <w:sz w:val="24"/>
              </w:rPr>
              <w:t>hastalıkları</w:t>
            </w:r>
            <w:r w:rsidRPr="00406E48">
              <w:rPr>
                <w:rFonts w:ascii="Times New Roman" w:hAnsi="Times New Roman"/>
                <w:sz w:val="24"/>
              </w:rPr>
              <w:t xml:space="preserve">  hakkında</w:t>
            </w:r>
            <w:proofErr w:type="gramEnd"/>
            <w:r w:rsidR="0040785F">
              <w:rPr>
                <w:rFonts w:ascii="Times New Roman" w:hAnsi="Times New Roman"/>
                <w:sz w:val="24"/>
              </w:rPr>
              <w:t xml:space="preserve"> ileri kuramsal bilgilerin açık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Şan Tekniği egzersizleri (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ses egzersizlerinin seçilmesi ve uygulanması)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uygun repertuarın seçilmesi </w:t>
            </w:r>
            <w:r w:rsidR="0040785F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40785F">
              <w:rPr>
                <w:rFonts w:ascii="Times New Roman" w:hAnsi="Times New Roman"/>
                <w:sz w:val="24"/>
              </w:rPr>
              <w:t>Arie</w:t>
            </w:r>
            <w:proofErr w:type="spellEnd"/>
            <w:r w:rsidR="0040785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0785F">
              <w:rPr>
                <w:rFonts w:ascii="Times New Roman" w:hAnsi="Times New Roman"/>
                <w:sz w:val="24"/>
              </w:rPr>
              <w:t>Antiche</w:t>
            </w:r>
            <w:proofErr w:type="spellEnd"/>
            <w:r w:rsidR="0040785F">
              <w:rPr>
                <w:rFonts w:ascii="Times New Roman" w:hAnsi="Times New Roman"/>
                <w:sz w:val="24"/>
              </w:rPr>
              <w:t>, Sanat Şarkısı, Operet veya Opera Aryası)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İcra edilen eserin; konusu, orijinal dil ise- Türkçe anlamı, kendi sesiyle eserdeki ifadenin doğru seçilmesi. Müziğin ve librettonun (konu) bestelendiği döneme göre; stil, karakter ve yorum açısından çalışıl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Çalışılan eserdeki müzikalite,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nüans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06E48">
              <w:rPr>
                <w:rFonts w:ascii="Times New Roman" w:hAnsi="Times New Roman"/>
                <w:sz w:val="24"/>
              </w:rPr>
              <w:t>cümleleme</w:t>
            </w:r>
            <w:proofErr w:type="spellEnd"/>
            <w:r w:rsidRPr="00406E48">
              <w:rPr>
                <w:rFonts w:ascii="Times New Roman" w:hAnsi="Times New Roman"/>
                <w:sz w:val="24"/>
              </w:rPr>
              <w:t>, artikülasyon, ritmik yapının, doğru notalarla eksiksiz uygulanması.</w:t>
            </w:r>
          </w:p>
          <w:p w:rsidR="00F43FEA" w:rsidRDefault="00406E48" w:rsidP="00BC572F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Seçilen eserlerin bestecinin dönemine, karakterine ve stiline göre yorumlanması.</w:t>
            </w:r>
            <w:bookmarkStart w:id="0" w:name="_GoBack"/>
            <w:bookmarkEnd w:id="0"/>
          </w:p>
          <w:p w:rsidR="00BC32DD" w:rsidRPr="001A2552" w:rsidRDefault="004A6EF8" w:rsidP="002544A6">
            <w:pPr>
              <w:ind w:firstLine="708"/>
              <w:rPr>
                <w:szCs w:val="16"/>
              </w:rPr>
            </w:pPr>
            <w:r w:rsidRPr="005F14B5">
              <w:rPr>
                <w:rFonts w:ascii="Times New Roman" w:hAnsi="Times New Roman"/>
                <w:sz w:val="24"/>
              </w:rPr>
              <w:t>Şarkı söylemede gerekli önemli teknik özellikle</w:t>
            </w:r>
            <w:r>
              <w:rPr>
                <w:rFonts w:ascii="Times New Roman" w:hAnsi="Times New Roman"/>
                <w:sz w:val="24"/>
              </w:rPr>
              <w:t>ri en iyi şekilde gerçekleştirmeleri sağlan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061860" w:rsidRPr="007B16CE" w:rsidRDefault="0074203B" w:rsidP="00F43FEA">
            <w:pPr>
              <w:rPr>
                <w:rFonts w:ascii="Times New Roman" w:hAnsi="Times New Roman"/>
                <w:sz w:val="24"/>
              </w:rPr>
            </w:pPr>
            <w:r w:rsidRPr="0074203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203B">
              <w:rPr>
                <w:rFonts w:ascii="Times New Roman" w:hAnsi="Times New Roman"/>
                <w:sz w:val="24"/>
              </w:rPr>
              <w:t>Ses kullanma tekniğini ve güzel şarkı söyleme becerisini çeşitli metotlarla geliştirerek belirlenen dönemlere ait eserleri uy</w:t>
            </w:r>
            <w:r w:rsidR="00F43FEA">
              <w:rPr>
                <w:rFonts w:ascii="Times New Roman" w:hAnsi="Times New Roman"/>
                <w:sz w:val="24"/>
              </w:rPr>
              <w:t xml:space="preserve">gun stillerde yorumlama, ezberleme ve </w:t>
            </w:r>
            <w:proofErr w:type="spellStart"/>
            <w:r w:rsidR="00F43FEA">
              <w:rPr>
                <w:rFonts w:ascii="Times New Roman" w:hAnsi="Times New Roman"/>
                <w:sz w:val="24"/>
              </w:rPr>
              <w:t>p</w:t>
            </w:r>
            <w:r w:rsidR="00F43FEA" w:rsidRPr="005F14B5">
              <w:rPr>
                <w:rFonts w:ascii="Times New Roman" w:hAnsi="Times New Roman"/>
                <w:sz w:val="24"/>
              </w:rPr>
              <w:t>artitür</w:t>
            </w:r>
            <w:proofErr w:type="spellEnd"/>
            <w:r w:rsidR="00F43FEA" w:rsidRPr="005F14B5">
              <w:rPr>
                <w:rFonts w:ascii="Times New Roman" w:hAnsi="Times New Roman"/>
                <w:sz w:val="24"/>
              </w:rPr>
              <w:t xml:space="preserve"> takip edebilme</w:t>
            </w:r>
            <w:r w:rsidR="00F43FEA">
              <w:rPr>
                <w:rFonts w:ascii="Times New Roman" w:hAnsi="Times New Roman"/>
                <w:sz w:val="24"/>
              </w:rPr>
              <w:t xml:space="preserve"> becerileri ile donanması</w:t>
            </w:r>
            <w:r w:rsidR="00F43FEA">
              <w:rPr>
                <w:rFonts w:ascii="Times New Roman" w:hAnsi="Times New Roman"/>
                <w:sz w:val="24"/>
              </w:rPr>
              <w:t>; müzikal açıdan sahneye hazırlanması amaçlanır</w:t>
            </w:r>
            <w:r w:rsidRPr="0074203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72449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8</w:t>
            </w:r>
            <w:r w:rsidR="00061860">
              <w:rPr>
                <w:szCs w:val="16"/>
              </w:rPr>
              <w:t xml:space="preserve"> saat/</w:t>
            </w:r>
            <w:r>
              <w:rPr>
                <w:szCs w:val="16"/>
              </w:rPr>
              <w:t xml:space="preserve"> 14 </w:t>
            </w:r>
            <w:r w:rsidR="00061860">
              <w:rPr>
                <w:szCs w:val="16"/>
              </w:rPr>
              <w:t>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13026B">
        <w:trPr>
          <w:trHeight w:val="164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724499" w:rsidRDefault="00724499" w:rsidP="0013026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rs Kaynak Kitapları: </w:t>
            </w:r>
            <w:proofErr w:type="spellStart"/>
            <w:r>
              <w:rPr>
                <w:rFonts w:ascii="Times New Roman" w:hAnsi="Times New Roman"/>
                <w:sz w:val="24"/>
              </w:rPr>
              <w:t>Ar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ic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itapları,</w:t>
            </w:r>
          </w:p>
          <w:p w:rsidR="00724499" w:rsidRDefault="00941B3C" w:rsidP="007244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i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bümleri (Schubert, Mozart, </w:t>
            </w:r>
            <w:proofErr w:type="spellStart"/>
            <w:r>
              <w:rPr>
                <w:rFonts w:ascii="Times New Roman" w:hAnsi="Times New Roman"/>
                <w:sz w:val="24"/>
              </w:rPr>
              <w:t>Brahm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b.)</w:t>
            </w:r>
          </w:p>
          <w:p w:rsidR="00DB01FD" w:rsidRDefault="00DB01FD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at Şarkısı Literatürü</w:t>
            </w:r>
          </w:p>
          <w:p w:rsidR="00BC32DD" w:rsidRPr="001A2552" w:rsidRDefault="00724499" w:rsidP="00D83254">
            <w:pPr>
              <w:pStyle w:val="Kaynakca"/>
              <w:ind w:left="0" w:firstLine="0"/>
              <w:rPr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ği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m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9E273E">
            <w:pPr>
              <w:pStyle w:val="DersBilgileri"/>
              <w:ind w:left="0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BC572F"/>
    <w:sectPr w:rsidR="00EB0AE2" w:rsidSect="0013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07EF"/>
    <w:multiLevelType w:val="hybridMultilevel"/>
    <w:tmpl w:val="3B7A3906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DD"/>
    <w:rsid w:val="00004C16"/>
    <w:rsid w:val="00061860"/>
    <w:rsid w:val="000A48ED"/>
    <w:rsid w:val="0013026B"/>
    <w:rsid w:val="00137467"/>
    <w:rsid w:val="002544A6"/>
    <w:rsid w:val="00335949"/>
    <w:rsid w:val="00406E48"/>
    <w:rsid w:val="0040785F"/>
    <w:rsid w:val="004974B5"/>
    <w:rsid w:val="004A6EF8"/>
    <w:rsid w:val="004F70C4"/>
    <w:rsid w:val="006B061D"/>
    <w:rsid w:val="00724499"/>
    <w:rsid w:val="0074203B"/>
    <w:rsid w:val="007B16CE"/>
    <w:rsid w:val="007B2FB4"/>
    <w:rsid w:val="00804F43"/>
    <w:rsid w:val="00832BE3"/>
    <w:rsid w:val="008D1872"/>
    <w:rsid w:val="00941B3C"/>
    <w:rsid w:val="009D5BF7"/>
    <w:rsid w:val="009E273E"/>
    <w:rsid w:val="00BC32DD"/>
    <w:rsid w:val="00BC572F"/>
    <w:rsid w:val="00CE36A2"/>
    <w:rsid w:val="00D83254"/>
    <w:rsid w:val="00DB01FD"/>
    <w:rsid w:val="00E4610E"/>
    <w:rsid w:val="00F4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customStyle="1" w:styleId="Pa15">
    <w:name w:val="Pa15"/>
    <w:basedOn w:val="Normal"/>
    <w:next w:val="Normal"/>
    <w:uiPriority w:val="99"/>
    <w:rsid w:val="00724499"/>
    <w:pPr>
      <w:autoSpaceDE w:val="0"/>
      <w:autoSpaceDN w:val="0"/>
      <w:adjustRightInd w:val="0"/>
      <w:spacing w:line="181" w:lineRule="atLeast"/>
      <w:jc w:val="left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A0A-AAE2-409D-A3C5-AAFA222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ersöz yigit</cp:lastModifiedBy>
  <cp:revision>21</cp:revision>
  <dcterms:created xsi:type="dcterms:W3CDTF">2017-11-30T09:25:00Z</dcterms:created>
  <dcterms:modified xsi:type="dcterms:W3CDTF">2018-02-18T12:32:00Z</dcterms:modified>
</cp:coreProperties>
</file>